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14" w:rsidRDefault="00600B14" w:rsidP="00600B1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600B14" w:rsidRDefault="00600B14" w:rsidP="00600B1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600B14" w:rsidRDefault="00600B14" w:rsidP="00600B14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600B1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3-15-007824-a</w:t>
      </w:r>
    </w:p>
    <w:p w:rsidR="00600B14" w:rsidRDefault="00600B14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45683B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5683B">
        <w:rPr>
          <w:rFonts w:ascii="Times New Roman" w:eastAsia="Times New Roman" w:hAnsi="Times New Roman"/>
          <w:sz w:val="24"/>
          <w:szCs w:val="24"/>
          <w:lang w:eastAsia="ru-RU"/>
        </w:rPr>
        <w:t>Лист</w:t>
      </w:r>
      <w:r w:rsidR="00E8009B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нцевий</w:t>
      </w:r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 w:rsidR="00E8009B">
        <w:rPr>
          <w:rFonts w:ascii="Times New Roman" w:eastAsia="Times New Roman" w:hAnsi="Times New Roman"/>
          <w:sz w:val="24"/>
          <w:szCs w:val="20"/>
          <w:lang w:eastAsia="ru-RU"/>
        </w:rPr>
        <w:t xml:space="preserve"> 14710000-1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E8009B" w:rsidRPr="00E8009B">
        <w:rPr>
          <w:rFonts w:ascii="Times New Roman" w:eastAsia="Times New Roman" w:hAnsi="Times New Roman"/>
          <w:sz w:val="24"/>
          <w:szCs w:val="24"/>
          <w:lang w:eastAsia="ru-RU"/>
        </w:rPr>
        <w:t>Залізо, свинець, цинк, олово та мідь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F55CCF" w:rsidRDefault="0091070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00B14" w:rsidRPr="00730CE0">
          <w:rPr>
            <w:rStyle w:val="a3"/>
            <w:rFonts w:ascii="Times New Roman" w:hAnsi="Times New Roman"/>
            <w:sz w:val="24"/>
            <w:szCs w:val="24"/>
          </w:rPr>
          <w:t>https://prozorro.gov.ua/tender/UA-2024-03-15-007824-a</w:t>
        </w:r>
      </w:hyperlink>
      <w:r w:rsidR="00600B14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C00E8"/>
    <w:rsid w:val="002C7E48"/>
    <w:rsid w:val="003815B0"/>
    <w:rsid w:val="00395DCD"/>
    <w:rsid w:val="003D06BB"/>
    <w:rsid w:val="0045683B"/>
    <w:rsid w:val="004842DE"/>
    <w:rsid w:val="004E187F"/>
    <w:rsid w:val="0051102F"/>
    <w:rsid w:val="005B458D"/>
    <w:rsid w:val="005F050B"/>
    <w:rsid w:val="00600B14"/>
    <w:rsid w:val="008E1728"/>
    <w:rsid w:val="0091070A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E8009B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5-0078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4305-5C17-4603-927E-D14E19D8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5T12:25:00Z</dcterms:created>
  <dcterms:modified xsi:type="dcterms:W3CDTF">2024-03-15T12:25:00Z</dcterms:modified>
</cp:coreProperties>
</file>